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5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15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193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MISETA TIPO POLO  EN ALGODÓN-POLIESTE DECORADA CON EL ESCUDO DE LA ADMINISTRACIÓN MUNICIP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6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1.33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Un Millón Trescientos Trei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1.33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1.33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1500037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1500037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